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D3" w:rsidRPr="00C610E1" w:rsidRDefault="000C1FD3" w:rsidP="000C1FD3"/>
    <w:p w:rsidR="000C1FD3" w:rsidRPr="00C610E1" w:rsidRDefault="000C1FD3" w:rsidP="000C1FD3"/>
    <w:p w:rsidR="000C1FD3" w:rsidRPr="00C610E1" w:rsidRDefault="000C1FD3" w:rsidP="000C1FD3"/>
    <w:p w:rsidR="000C1FD3" w:rsidRPr="00C610E1" w:rsidRDefault="000C1FD3" w:rsidP="000C1FD3"/>
    <w:p w:rsidR="000C1FD3" w:rsidRPr="00C610E1" w:rsidRDefault="000C1FD3" w:rsidP="000C1FD3"/>
    <w:p w:rsidR="000C1FD3" w:rsidRPr="00C610E1" w:rsidRDefault="000C1FD3" w:rsidP="000C1FD3"/>
    <w:p w:rsidR="000C1FD3" w:rsidRPr="00C610E1" w:rsidRDefault="000C1FD3" w:rsidP="000C1FD3"/>
    <w:p w:rsidR="000C1FD3" w:rsidRDefault="000C1FD3" w:rsidP="000C1FD3"/>
    <w:p w:rsidR="000C1FD3" w:rsidRPr="006B6D33" w:rsidRDefault="000C1FD3" w:rsidP="000C1FD3">
      <w:pPr>
        <w:jc w:val="center"/>
        <w:rPr>
          <w:b/>
          <w:color w:val="FF0000"/>
          <w:sz w:val="24"/>
          <w:szCs w:val="24"/>
        </w:rPr>
      </w:pPr>
      <w:r w:rsidRPr="006B6D33">
        <w:rPr>
          <w:b/>
          <w:color w:val="FF0000"/>
          <w:sz w:val="24"/>
          <w:szCs w:val="24"/>
        </w:rPr>
        <w:t>Uwaga ! Wypełnienie zgłoszenia nie oznacza zakwalifikowania na szkolenie</w:t>
      </w:r>
    </w:p>
    <w:p w:rsidR="000C1FD3" w:rsidRDefault="000C1FD3" w:rsidP="000C1FD3">
      <w:pPr>
        <w:jc w:val="center"/>
        <w:rPr>
          <w:b/>
        </w:rPr>
      </w:pPr>
    </w:p>
    <w:p w:rsidR="000C1FD3" w:rsidRDefault="000C1FD3" w:rsidP="000C1FD3">
      <w:pPr>
        <w:rPr>
          <w:b/>
        </w:rPr>
      </w:pPr>
    </w:p>
    <w:p w:rsidR="000C1FD3" w:rsidRDefault="000C1FD3" w:rsidP="000C1FD3">
      <w:pPr>
        <w:rPr>
          <w:b/>
        </w:rPr>
      </w:pPr>
    </w:p>
    <w:p w:rsidR="00F75805" w:rsidRDefault="00F75805" w:rsidP="000C1FD3">
      <w:pPr>
        <w:ind w:left="4248" w:firstLine="708"/>
        <w:rPr>
          <w:sz w:val="24"/>
          <w:szCs w:val="24"/>
        </w:rPr>
      </w:pPr>
    </w:p>
    <w:p w:rsidR="000C1FD3" w:rsidRPr="00913205" w:rsidRDefault="000C1FD3" w:rsidP="000C1FD3">
      <w:pPr>
        <w:ind w:left="4248" w:firstLine="708"/>
        <w:rPr>
          <w:sz w:val="24"/>
          <w:szCs w:val="24"/>
        </w:rPr>
      </w:pPr>
      <w:r w:rsidRPr="00913205">
        <w:rPr>
          <w:sz w:val="24"/>
          <w:szCs w:val="24"/>
        </w:rPr>
        <w:t>Inowrocław, dnia ………………………</w:t>
      </w:r>
    </w:p>
    <w:p w:rsidR="000C1FD3" w:rsidRDefault="000C1FD3" w:rsidP="000C1FD3">
      <w:pPr>
        <w:ind w:left="4248" w:firstLine="708"/>
        <w:rPr>
          <w:sz w:val="22"/>
          <w:szCs w:val="22"/>
        </w:rPr>
      </w:pPr>
    </w:p>
    <w:p w:rsidR="000C1FD3" w:rsidRDefault="000C1FD3" w:rsidP="000C1FD3">
      <w:pPr>
        <w:ind w:left="4248" w:firstLine="708"/>
        <w:rPr>
          <w:sz w:val="22"/>
          <w:szCs w:val="22"/>
        </w:rPr>
      </w:pPr>
    </w:p>
    <w:p w:rsidR="00F75805" w:rsidRDefault="00F75805" w:rsidP="000C1FD3">
      <w:pPr>
        <w:ind w:left="4248" w:firstLine="708"/>
        <w:rPr>
          <w:sz w:val="22"/>
          <w:szCs w:val="22"/>
        </w:rPr>
      </w:pPr>
    </w:p>
    <w:p w:rsidR="000C1FD3" w:rsidRDefault="000C1FD3" w:rsidP="000C1FD3">
      <w:pPr>
        <w:ind w:left="4248" w:firstLine="708"/>
        <w:rPr>
          <w:sz w:val="22"/>
          <w:szCs w:val="22"/>
        </w:rPr>
      </w:pPr>
    </w:p>
    <w:p w:rsidR="000C1FD3" w:rsidRPr="00913205" w:rsidRDefault="000C1FD3" w:rsidP="000C1FD3">
      <w:pPr>
        <w:jc w:val="center"/>
        <w:rPr>
          <w:b/>
          <w:sz w:val="24"/>
          <w:szCs w:val="24"/>
        </w:rPr>
      </w:pPr>
      <w:r w:rsidRPr="00913205">
        <w:rPr>
          <w:b/>
          <w:sz w:val="24"/>
          <w:szCs w:val="24"/>
        </w:rPr>
        <w:t>ZGŁOSZENIE NA SZKOLENIE</w:t>
      </w:r>
    </w:p>
    <w:p w:rsidR="000C1FD3" w:rsidRDefault="000C1FD3" w:rsidP="000C1FD3">
      <w:pPr>
        <w:jc w:val="center"/>
        <w:rPr>
          <w:b/>
          <w:sz w:val="24"/>
          <w:szCs w:val="24"/>
        </w:rPr>
      </w:pPr>
    </w:p>
    <w:p w:rsidR="00F75805" w:rsidRPr="00913205" w:rsidRDefault="00F75805" w:rsidP="000C1FD3">
      <w:pPr>
        <w:jc w:val="center"/>
        <w:rPr>
          <w:b/>
          <w:sz w:val="24"/>
          <w:szCs w:val="24"/>
        </w:rPr>
      </w:pPr>
    </w:p>
    <w:p w:rsidR="000C1FD3" w:rsidRDefault="000C1FD3" w:rsidP="000C1FD3">
      <w:pPr>
        <w:jc w:val="center"/>
        <w:rPr>
          <w:b/>
          <w:sz w:val="22"/>
          <w:szCs w:val="22"/>
        </w:rPr>
      </w:pPr>
    </w:p>
    <w:p w:rsidR="000C1FD3" w:rsidRDefault="000C1FD3" w:rsidP="000C1FD3">
      <w:pPr>
        <w:jc w:val="center"/>
        <w:rPr>
          <w:b/>
          <w:sz w:val="22"/>
          <w:szCs w:val="22"/>
        </w:rPr>
      </w:pPr>
    </w:p>
    <w:p w:rsidR="000C1FD3" w:rsidRPr="00C610E1" w:rsidRDefault="000C1FD3" w:rsidP="000C1FD3">
      <w:pPr>
        <w:spacing w:line="480" w:lineRule="auto"/>
        <w:rPr>
          <w:sz w:val="22"/>
          <w:szCs w:val="22"/>
        </w:rPr>
      </w:pPr>
      <w:r w:rsidRPr="00C610E1">
        <w:rPr>
          <w:sz w:val="22"/>
          <w:szCs w:val="22"/>
        </w:rPr>
        <w:t>Nazwisko ……………………………………….  Imię ………………………………………</w:t>
      </w:r>
      <w:r>
        <w:rPr>
          <w:sz w:val="22"/>
          <w:szCs w:val="22"/>
        </w:rPr>
        <w:t>…..</w:t>
      </w:r>
      <w:r w:rsidRPr="00C610E1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C610E1">
        <w:rPr>
          <w:sz w:val="22"/>
          <w:szCs w:val="22"/>
        </w:rPr>
        <w:t>.</w:t>
      </w:r>
    </w:p>
    <w:p w:rsidR="000C1FD3" w:rsidRPr="00C610E1" w:rsidRDefault="000C1FD3" w:rsidP="000C1FD3">
      <w:pPr>
        <w:numPr>
          <w:ilvl w:val="0"/>
          <w:numId w:val="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ata urodzenia </w:t>
      </w:r>
      <w:r w:rsidRPr="00C610E1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….</w:t>
      </w:r>
      <w:r w:rsidRPr="00C610E1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:rsidR="000C1FD3" w:rsidRPr="00C610E1" w:rsidRDefault="000C1FD3" w:rsidP="000C1FD3">
      <w:pPr>
        <w:numPr>
          <w:ilvl w:val="0"/>
          <w:numId w:val="6"/>
        </w:numPr>
        <w:spacing w:line="480" w:lineRule="auto"/>
        <w:rPr>
          <w:sz w:val="22"/>
          <w:szCs w:val="22"/>
        </w:rPr>
      </w:pPr>
      <w:r w:rsidRPr="00C610E1">
        <w:rPr>
          <w:sz w:val="22"/>
          <w:szCs w:val="22"/>
        </w:rPr>
        <w:t>Adres zamieszkania ……………………………………………………………………</w:t>
      </w:r>
      <w:r>
        <w:rPr>
          <w:sz w:val="22"/>
          <w:szCs w:val="22"/>
        </w:rPr>
        <w:t>…..</w:t>
      </w:r>
      <w:r w:rsidRPr="00C610E1">
        <w:rPr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0C1FD3" w:rsidRPr="00C610E1" w:rsidRDefault="000C1FD3" w:rsidP="000C1FD3">
      <w:pPr>
        <w:numPr>
          <w:ilvl w:val="0"/>
          <w:numId w:val="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C610E1">
        <w:rPr>
          <w:sz w:val="22"/>
          <w:szCs w:val="22"/>
        </w:rPr>
        <w:t>r telefonu ……………………………………………………………………</w:t>
      </w:r>
      <w:r>
        <w:rPr>
          <w:sz w:val="22"/>
          <w:szCs w:val="22"/>
        </w:rPr>
        <w:t>…..</w:t>
      </w:r>
      <w:r w:rsidRPr="00C610E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C610E1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</w:p>
    <w:p w:rsidR="000C1FD3" w:rsidRDefault="000C1FD3" w:rsidP="000C1FD3">
      <w:pPr>
        <w:numPr>
          <w:ilvl w:val="0"/>
          <w:numId w:val="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Pr="00C610E1">
        <w:rPr>
          <w:sz w:val="22"/>
          <w:szCs w:val="22"/>
        </w:rPr>
        <w:t>ykształcenie ……………………………………. zawód ………………………</w:t>
      </w:r>
      <w:r>
        <w:rPr>
          <w:sz w:val="22"/>
          <w:szCs w:val="22"/>
        </w:rPr>
        <w:t>……</w:t>
      </w:r>
      <w:r w:rsidRPr="00C610E1">
        <w:rPr>
          <w:sz w:val="22"/>
          <w:szCs w:val="22"/>
        </w:rPr>
        <w:t>……..</w:t>
      </w:r>
    </w:p>
    <w:p w:rsidR="000C1FD3" w:rsidRDefault="000C1FD3" w:rsidP="000C1FD3">
      <w:pPr>
        <w:spacing w:line="480" w:lineRule="auto"/>
        <w:ind w:left="360"/>
        <w:rPr>
          <w:sz w:val="22"/>
          <w:szCs w:val="22"/>
        </w:rPr>
      </w:pPr>
    </w:p>
    <w:p w:rsidR="000C1FD3" w:rsidRDefault="000C1FD3" w:rsidP="000C1FD3">
      <w:pPr>
        <w:spacing w:line="480" w:lineRule="auto"/>
        <w:rPr>
          <w:b/>
          <w:sz w:val="22"/>
          <w:szCs w:val="22"/>
        </w:rPr>
      </w:pPr>
      <w:r w:rsidRPr="00C610E1">
        <w:rPr>
          <w:b/>
          <w:sz w:val="22"/>
          <w:szCs w:val="22"/>
        </w:rPr>
        <w:t>Nazwa kierunku szkolenia, którym zainteresowana jest osoba uprawniona:</w:t>
      </w:r>
    </w:p>
    <w:p w:rsidR="000C1FD3" w:rsidRDefault="000C1FD3" w:rsidP="000C1FD3">
      <w:pPr>
        <w:spacing w:line="480" w:lineRule="auto"/>
        <w:rPr>
          <w:b/>
          <w:sz w:val="22"/>
          <w:szCs w:val="22"/>
        </w:rPr>
      </w:pPr>
    </w:p>
    <w:p w:rsidR="000C1FD3" w:rsidRDefault="000C1FD3" w:rsidP="000C1F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perator</w:t>
      </w:r>
      <w:r w:rsidR="00925F56">
        <w:rPr>
          <w:b/>
          <w:sz w:val="22"/>
          <w:szCs w:val="22"/>
        </w:rPr>
        <w:t xml:space="preserve"> obsługi </w:t>
      </w:r>
      <w:r w:rsidR="006B3476">
        <w:rPr>
          <w:b/>
          <w:sz w:val="22"/>
          <w:szCs w:val="22"/>
        </w:rPr>
        <w:t>obr</w:t>
      </w:r>
      <w:r w:rsidR="00925F56">
        <w:rPr>
          <w:b/>
          <w:sz w:val="22"/>
          <w:szCs w:val="22"/>
        </w:rPr>
        <w:t xml:space="preserve">abiarki </w:t>
      </w:r>
      <w:r w:rsidR="006B3476">
        <w:rPr>
          <w:b/>
          <w:sz w:val="22"/>
          <w:szCs w:val="22"/>
        </w:rPr>
        <w:t xml:space="preserve">szkła </w:t>
      </w:r>
      <w:r w:rsidR="00925F56">
        <w:rPr>
          <w:b/>
          <w:sz w:val="22"/>
          <w:szCs w:val="22"/>
        </w:rPr>
        <w:t xml:space="preserve">(cięcie wodą) </w:t>
      </w:r>
      <w:proofErr w:type="spellStart"/>
      <w:r w:rsidR="00925F56">
        <w:rPr>
          <w:b/>
          <w:sz w:val="22"/>
          <w:szCs w:val="22"/>
        </w:rPr>
        <w:t>Water</w:t>
      </w:r>
      <w:proofErr w:type="spellEnd"/>
      <w:r w:rsidR="00925F56">
        <w:rPr>
          <w:b/>
          <w:sz w:val="22"/>
          <w:szCs w:val="22"/>
        </w:rPr>
        <w:t xml:space="preserve"> Jet</w:t>
      </w:r>
      <w:r>
        <w:rPr>
          <w:b/>
          <w:sz w:val="22"/>
          <w:szCs w:val="22"/>
        </w:rPr>
        <w:t xml:space="preserve"> </w:t>
      </w:r>
    </w:p>
    <w:p w:rsidR="000C1FD3" w:rsidRDefault="000C1FD3" w:rsidP="000C1FD3">
      <w:pPr>
        <w:spacing w:line="480" w:lineRule="auto"/>
        <w:rPr>
          <w:b/>
          <w:sz w:val="22"/>
          <w:szCs w:val="22"/>
        </w:rPr>
      </w:pPr>
    </w:p>
    <w:p w:rsidR="006B3476" w:rsidRDefault="006B3476" w:rsidP="000C1FD3">
      <w:pPr>
        <w:spacing w:line="480" w:lineRule="auto"/>
        <w:rPr>
          <w:b/>
          <w:sz w:val="22"/>
          <w:szCs w:val="22"/>
        </w:rPr>
      </w:pPr>
    </w:p>
    <w:p w:rsidR="006B3476" w:rsidRDefault="006B3476" w:rsidP="000C1FD3">
      <w:pPr>
        <w:spacing w:line="480" w:lineRule="auto"/>
        <w:rPr>
          <w:b/>
          <w:sz w:val="22"/>
          <w:szCs w:val="22"/>
        </w:rPr>
      </w:pPr>
    </w:p>
    <w:p w:rsidR="000C1FD3" w:rsidRDefault="000C1FD3" w:rsidP="000C1FD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6C6D0A" w:rsidRPr="006C6D0A" w:rsidRDefault="000C1FD3" w:rsidP="006C6D0A">
      <w:pPr>
        <w:rPr>
          <w:lang w:eastAsia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Pr="00420FBC">
        <w:t xml:space="preserve">(podpis osoby </w:t>
      </w:r>
      <w:r>
        <w:t xml:space="preserve">bezrobotnej </w:t>
      </w:r>
      <w:r w:rsidRPr="00420FBC">
        <w:t>)</w:t>
      </w:r>
      <w:bookmarkStart w:id="0" w:name="_GoBack"/>
      <w:bookmarkEnd w:id="0"/>
    </w:p>
    <w:sectPr w:rsidR="006C6D0A" w:rsidRPr="006C6D0A" w:rsidSect="00EC2972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44" w:rsidRDefault="00FA0444" w:rsidP="00F75805">
      <w:r>
        <w:separator/>
      </w:r>
    </w:p>
  </w:endnote>
  <w:endnote w:type="continuationSeparator" w:id="0">
    <w:p w:rsidR="00FA0444" w:rsidRDefault="00FA0444" w:rsidP="00F7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44" w:rsidRDefault="00FA0444" w:rsidP="00F75805">
      <w:r>
        <w:separator/>
      </w:r>
    </w:p>
  </w:footnote>
  <w:footnote w:type="continuationSeparator" w:id="0">
    <w:p w:rsidR="00FA0444" w:rsidRDefault="00FA0444" w:rsidP="00F7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314"/>
      <w:gridCol w:w="1806"/>
    </w:tblGrid>
    <w:tr w:rsidR="00F75805" w:rsidRPr="00AE592C" w:rsidTr="00831F79">
      <w:tc>
        <w:tcPr>
          <w:tcW w:w="2152" w:type="dxa"/>
          <w:tcBorders>
            <w:bottom w:val="nil"/>
          </w:tcBorders>
          <w:shd w:val="clear" w:color="auto" w:fill="auto"/>
        </w:tcPr>
        <w:p w:rsidR="00F75805" w:rsidRPr="00AE592C" w:rsidRDefault="00F75805" w:rsidP="00831F79">
          <w:pPr>
            <w:pStyle w:val="Nagwek"/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1228725" cy="741555"/>
                <wp:effectExtent l="0" t="0" r="9525" b="1905"/>
                <wp:docPr id="7" name="Obraz 7" descr="Logotyp Powiatowy Urząd Pracy w Inowrocławiu" title="Logotyp Powiatowy Urząd Pracy w Ino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Powiatowy Urząd Pracy w Inowrocławiu" title="Logotyp Powiatowy Urząd Pracy w Inowrocławi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tcBorders>
            <w:bottom w:val="nil"/>
          </w:tcBorders>
          <w:shd w:val="clear" w:color="auto" w:fill="auto"/>
        </w:tcPr>
        <w:p w:rsidR="00F75805" w:rsidRPr="00274644" w:rsidRDefault="00F75805" w:rsidP="00831F79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74644">
            <w:rPr>
              <w:rFonts w:ascii="Arial" w:hAnsi="Arial" w:cs="Arial"/>
              <w:b/>
              <w:sz w:val="24"/>
              <w:szCs w:val="24"/>
            </w:rPr>
            <w:t>POWIATOWY URZĄD PRACY</w:t>
          </w:r>
          <w:r w:rsidRPr="00274644">
            <w:rPr>
              <w:rFonts w:ascii="Arial" w:hAnsi="Arial" w:cs="Arial"/>
              <w:b/>
              <w:sz w:val="24"/>
              <w:szCs w:val="24"/>
            </w:rPr>
            <w:br/>
            <w:t>W INOWROCŁAWIU</w:t>
          </w:r>
        </w:p>
        <w:p w:rsidR="00F75805" w:rsidRPr="00AE592C" w:rsidRDefault="00F75805" w:rsidP="00831F79">
          <w:pPr>
            <w:pStyle w:val="Nagwek"/>
            <w:jc w:val="center"/>
            <w:rPr>
              <w:rFonts w:ascii="Arial" w:hAnsi="Arial" w:cs="Arial"/>
              <w:b/>
              <w:szCs w:val="2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4</wp:posOffset>
                    </wp:positionV>
                    <wp:extent cx="3253740" cy="0"/>
                    <wp:effectExtent l="0" t="0" r="22860" b="19050"/>
                    <wp:wrapNone/>
                    <wp:docPr id="4" name="Łącznik prostoliniow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537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57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">
                    <o:lock v:ext="edit" shapetype="f"/>
                  </v:line>
                </w:pict>
              </mc:Fallback>
            </mc:AlternateContent>
          </w:r>
        </w:p>
        <w:p w:rsidR="00F75805" w:rsidRPr="00AE592C" w:rsidRDefault="00F75805" w:rsidP="00831F79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274644">
            <w:rPr>
              <w:rFonts w:ascii="Arial" w:hAnsi="Arial" w:cs="Arial"/>
              <w:sz w:val="18"/>
            </w:rPr>
            <w:t>ul. Mątewska 17, 88-100 Inowrocław</w:t>
          </w:r>
          <w:r w:rsidRPr="00274644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274644">
            <w:rPr>
              <w:rFonts w:ascii="Arial" w:hAnsi="Arial" w:cs="Arial"/>
              <w:sz w:val="18"/>
            </w:rPr>
            <w:br/>
            <w:t>kancelaria@pupinowroclaw.pl ♦ www.inowroclaw.praca.gov.pl</w:t>
          </w:r>
          <w:r w:rsidRPr="00AE592C">
            <w:rPr>
              <w:rFonts w:ascii="Arial" w:hAnsi="Arial" w:cs="Arial"/>
              <w:sz w:val="18"/>
            </w:rPr>
            <w:br/>
          </w:r>
        </w:p>
      </w:tc>
      <w:tc>
        <w:tcPr>
          <w:tcW w:w="1809" w:type="dxa"/>
          <w:tcBorders>
            <w:bottom w:val="nil"/>
          </w:tcBorders>
          <w:shd w:val="clear" w:color="auto" w:fill="auto"/>
        </w:tcPr>
        <w:p w:rsidR="00F75805" w:rsidRPr="00AE592C" w:rsidRDefault="00F75805" w:rsidP="00831F79">
          <w:pPr>
            <w:pStyle w:val="Nagwek"/>
            <w:jc w:val="right"/>
            <w:rPr>
              <w:rFonts w:ascii="Arial" w:hAnsi="Arial" w:cs="Arial"/>
              <w:b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683759" cy="742189"/>
                <wp:effectExtent l="0" t="0" r="2540" b="1270"/>
                <wp:docPr id="1" name="Obraz 1" descr="Logotyp Herb Powiat Inowrocławski" title="Logotyp Herb Powiat Inowrocław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typ Herb Powiat Inowrocławski" title="Logotyp Herb Powiat Inowrocławski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26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5805" w:rsidRPr="00AE592C" w:rsidTr="00831F79">
      <w:tc>
        <w:tcPr>
          <w:tcW w:w="9288" w:type="dxa"/>
          <w:gridSpan w:val="3"/>
          <w:tcBorders>
            <w:bottom w:val="nil"/>
          </w:tcBorders>
          <w:shd w:val="clear" w:color="auto" w:fill="auto"/>
        </w:tcPr>
        <w:p w:rsidR="00F75805" w:rsidRPr="00AE592C" w:rsidRDefault="00F75805" w:rsidP="00831F79">
          <w:pPr>
            <w:pStyle w:val="Nagwek"/>
            <w:jc w:val="right"/>
            <w:rPr>
              <w:b/>
              <w:bCs/>
              <w:noProof/>
              <w:sz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66674</wp:posOffset>
                    </wp:positionV>
                    <wp:extent cx="5753100" cy="0"/>
                    <wp:effectExtent l="0" t="0" r="19050" b="19050"/>
                    <wp:wrapNone/>
                    <wp:docPr id="5" name="Łącznik prostoliniowy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5.25pt" to="45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">
                    <o:lock v:ext="edit" shapetype="f"/>
                  </v:line>
                </w:pict>
              </mc:Fallback>
            </mc:AlternateContent>
          </w:r>
        </w:p>
      </w:tc>
    </w:tr>
  </w:tbl>
  <w:p w:rsidR="00F75805" w:rsidRDefault="00F758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64C9"/>
    <w:multiLevelType w:val="multilevel"/>
    <w:tmpl w:val="97D0A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94C0889"/>
    <w:multiLevelType w:val="hybridMultilevel"/>
    <w:tmpl w:val="37B47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664"/>
    <w:multiLevelType w:val="hybridMultilevel"/>
    <w:tmpl w:val="E20CA922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45201F65"/>
    <w:multiLevelType w:val="hybridMultilevel"/>
    <w:tmpl w:val="5DFC0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61C27"/>
    <w:multiLevelType w:val="hybridMultilevel"/>
    <w:tmpl w:val="53601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470A9"/>
    <w:multiLevelType w:val="multilevel"/>
    <w:tmpl w:val="8A18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272FC"/>
    <w:multiLevelType w:val="hybridMultilevel"/>
    <w:tmpl w:val="42A89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726C69"/>
    <w:multiLevelType w:val="hybridMultilevel"/>
    <w:tmpl w:val="772AFAC6"/>
    <w:lvl w:ilvl="0" w:tplc="09229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F"/>
    <w:rsid w:val="000B3313"/>
    <w:rsid w:val="000C1FD3"/>
    <w:rsid w:val="0012773A"/>
    <w:rsid w:val="001538F5"/>
    <w:rsid w:val="00195392"/>
    <w:rsid w:val="001D0110"/>
    <w:rsid w:val="001F3034"/>
    <w:rsid w:val="00212E80"/>
    <w:rsid w:val="0024417B"/>
    <w:rsid w:val="0027720E"/>
    <w:rsid w:val="00280E2F"/>
    <w:rsid w:val="00293BD5"/>
    <w:rsid w:val="002A45E8"/>
    <w:rsid w:val="002B016D"/>
    <w:rsid w:val="002C4899"/>
    <w:rsid w:val="002C63BA"/>
    <w:rsid w:val="002D2985"/>
    <w:rsid w:val="00330D76"/>
    <w:rsid w:val="00335383"/>
    <w:rsid w:val="00337110"/>
    <w:rsid w:val="00342571"/>
    <w:rsid w:val="00345EFA"/>
    <w:rsid w:val="0036798B"/>
    <w:rsid w:val="00371BD1"/>
    <w:rsid w:val="003F75F8"/>
    <w:rsid w:val="00406B5B"/>
    <w:rsid w:val="00425A5F"/>
    <w:rsid w:val="00445A92"/>
    <w:rsid w:val="00464FC6"/>
    <w:rsid w:val="00482D2C"/>
    <w:rsid w:val="0048642F"/>
    <w:rsid w:val="004D3D58"/>
    <w:rsid w:val="004F1734"/>
    <w:rsid w:val="004F2E7C"/>
    <w:rsid w:val="004F50B6"/>
    <w:rsid w:val="004F68A2"/>
    <w:rsid w:val="005719C3"/>
    <w:rsid w:val="005810C5"/>
    <w:rsid w:val="00596BA0"/>
    <w:rsid w:val="005E67B7"/>
    <w:rsid w:val="00603B37"/>
    <w:rsid w:val="00647ED9"/>
    <w:rsid w:val="006B3476"/>
    <w:rsid w:val="006C6D0A"/>
    <w:rsid w:val="006F2DC0"/>
    <w:rsid w:val="00732D44"/>
    <w:rsid w:val="007A5EAA"/>
    <w:rsid w:val="007F4F28"/>
    <w:rsid w:val="00885AEE"/>
    <w:rsid w:val="008A7122"/>
    <w:rsid w:val="00925F56"/>
    <w:rsid w:val="009469BF"/>
    <w:rsid w:val="009530DD"/>
    <w:rsid w:val="00980DDA"/>
    <w:rsid w:val="009A02EC"/>
    <w:rsid w:val="009A2731"/>
    <w:rsid w:val="009A3748"/>
    <w:rsid w:val="009A444F"/>
    <w:rsid w:val="009C1DD9"/>
    <w:rsid w:val="009C1F70"/>
    <w:rsid w:val="00B21661"/>
    <w:rsid w:val="00B352AD"/>
    <w:rsid w:val="00B41A14"/>
    <w:rsid w:val="00B43BAF"/>
    <w:rsid w:val="00B55481"/>
    <w:rsid w:val="00B75AF4"/>
    <w:rsid w:val="00BC1981"/>
    <w:rsid w:val="00BD4996"/>
    <w:rsid w:val="00C330E9"/>
    <w:rsid w:val="00C41CA6"/>
    <w:rsid w:val="00D3653E"/>
    <w:rsid w:val="00D540F6"/>
    <w:rsid w:val="00D65549"/>
    <w:rsid w:val="00D67065"/>
    <w:rsid w:val="00D728E4"/>
    <w:rsid w:val="00DD2FF9"/>
    <w:rsid w:val="00DF253D"/>
    <w:rsid w:val="00DF38EB"/>
    <w:rsid w:val="00E31C79"/>
    <w:rsid w:val="00E56EE7"/>
    <w:rsid w:val="00EA239E"/>
    <w:rsid w:val="00EA76E5"/>
    <w:rsid w:val="00EC2972"/>
    <w:rsid w:val="00EC68E5"/>
    <w:rsid w:val="00EF24A5"/>
    <w:rsid w:val="00F107B2"/>
    <w:rsid w:val="00F70A1D"/>
    <w:rsid w:val="00F75805"/>
    <w:rsid w:val="00FA0444"/>
    <w:rsid w:val="00FC394A"/>
    <w:rsid w:val="00F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06B5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06B5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E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E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06B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6B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cena-label">
    <w:name w:val="ocena-label"/>
    <w:basedOn w:val="Domylnaczcionkaakapitu"/>
    <w:rsid w:val="00406B5B"/>
  </w:style>
  <w:style w:type="character" w:customStyle="1" w:styleId="ocena-value">
    <w:name w:val="ocena-value"/>
    <w:basedOn w:val="Domylnaczcionkaakapitu"/>
    <w:rsid w:val="00406B5B"/>
  </w:style>
  <w:style w:type="character" w:customStyle="1" w:styleId="votes">
    <w:name w:val="votes"/>
    <w:basedOn w:val="Domylnaczcionkaakapitu"/>
    <w:rsid w:val="00406B5B"/>
  </w:style>
  <w:style w:type="paragraph" w:styleId="NormalnyWeb">
    <w:name w:val="Normal (Web)"/>
    <w:basedOn w:val="Normalny"/>
    <w:uiPriority w:val="99"/>
    <w:semiHidden/>
    <w:unhideWhenUsed/>
    <w:rsid w:val="00406B5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6B5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719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8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75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80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06B5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06B5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E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E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06B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6B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cena-label">
    <w:name w:val="ocena-label"/>
    <w:basedOn w:val="Domylnaczcionkaakapitu"/>
    <w:rsid w:val="00406B5B"/>
  </w:style>
  <w:style w:type="character" w:customStyle="1" w:styleId="ocena-value">
    <w:name w:val="ocena-value"/>
    <w:basedOn w:val="Domylnaczcionkaakapitu"/>
    <w:rsid w:val="00406B5B"/>
  </w:style>
  <w:style w:type="character" w:customStyle="1" w:styleId="votes">
    <w:name w:val="votes"/>
    <w:basedOn w:val="Domylnaczcionkaakapitu"/>
    <w:rsid w:val="00406B5B"/>
  </w:style>
  <w:style w:type="paragraph" w:styleId="NormalnyWeb">
    <w:name w:val="Normal (Web)"/>
    <w:basedOn w:val="Normalny"/>
    <w:uiPriority w:val="99"/>
    <w:semiHidden/>
    <w:unhideWhenUsed/>
    <w:rsid w:val="00406B5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6B5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719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8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75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80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52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98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C5D0-7D49-4EBC-B943-92F4B1B5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walska</dc:creator>
  <cp:lastModifiedBy>Przemysław Krokos</cp:lastModifiedBy>
  <cp:revision>2</cp:revision>
  <cp:lastPrinted>2024-02-05T07:52:00Z</cp:lastPrinted>
  <dcterms:created xsi:type="dcterms:W3CDTF">2024-02-05T13:21:00Z</dcterms:created>
  <dcterms:modified xsi:type="dcterms:W3CDTF">2024-02-05T13:21:00Z</dcterms:modified>
</cp:coreProperties>
</file>